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FC7D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4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BC00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BC0053">
        <w:rPr>
          <w:rFonts w:ascii="Arial" w:hAnsi="Arial" w:cs="Arial"/>
          <w:b/>
          <w:sz w:val="24"/>
          <w:szCs w:val="24"/>
        </w:rPr>
        <w:t>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1C427F" w:rsidRDefault="001C427F" w:rsidP="00B9745A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 w:rsidRPr="001C427F">
        <w:rPr>
          <w:rFonts w:ascii="Arial" w:hAnsi="Arial" w:cs="Arial"/>
          <w:b/>
        </w:rPr>
        <w:t>MINUTES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Default="00AC39A9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Meeting </w:t>
      </w:r>
      <w:r w:rsidR="00E72059">
        <w:rPr>
          <w:rFonts w:ascii="Arial" w:hAnsi="Arial" w:cs="Arial"/>
        </w:rPr>
        <w:t xml:space="preserve">called </w:t>
      </w:r>
      <w:r w:rsidRPr="00CB03A0">
        <w:rPr>
          <w:rFonts w:ascii="Arial" w:hAnsi="Arial" w:cs="Arial"/>
        </w:rPr>
        <w:t>to Order</w:t>
      </w:r>
      <w:r w:rsidR="00E72059">
        <w:rPr>
          <w:rFonts w:ascii="Arial" w:hAnsi="Arial" w:cs="Arial"/>
        </w:rPr>
        <w:t xml:space="preserve"> by</w:t>
      </w:r>
      <w:r w:rsidR="002A76FB">
        <w:rPr>
          <w:rFonts w:ascii="Arial" w:hAnsi="Arial" w:cs="Arial"/>
        </w:rPr>
        <w:t xml:space="preserve"> President Gerald Keetso at 6:05</w:t>
      </w:r>
      <w:r w:rsidR="00E72059">
        <w:rPr>
          <w:rFonts w:ascii="Arial" w:hAnsi="Arial" w:cs="Arial"/>
        </w:rPr>
        <w:t xml:space="preserve"> p.m.</w:t>
      </w:r>
    </w:p>
    <w:p w:rsidR="001C427F" w:rsidRPr="00CB03A0" w:rsidRDefault="001C427F" w:rsidP="001C427F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  <w:r w:rsidR="00E72059">
        <w:rPr>
          <w:rFonts w:ascii="Arial" w:hAnsi="Arial" w:cs="Arial"/>
        </w:rPr>
        <w:t xml:space="preserve"> done by Charlene Zahne.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present:</w:t>
      </w:r>
      <w:r w:rsidR="002A1782">
        <w:rPr>
          <w:rFonts w:ascii="Arial" w:hAnsi="Arial" w:cs="Arial"/>
        </w:rPr>
        <w:t xml:space="preserve">  Gerald Keetso, Esther Grass, Patrick Bo</w:t>
      </w:r>
      <w:r w:rsidR="002A76FB">
        <w:rPr>
          <w:rFonts w:ascii="Arial" w:hAnsi="Arial" w:cs="Arial"/>
        </w:rPr>
        <w:t>one, Angie Williams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Board absent:</w:t>
      </w:r>
      <w:r w:rsidR="002A76FB">
        <w:rPr>
          <w:rFonts w:ascii="Arial" w:hAnsi="Arial" w:cs="Arial"/>
        </w:rPr>
        <w:t xml:space="preserve">  Rena Dodson (arrived late)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on:</w:t>
      </w:r>
      <w:r w:rsidR="002A1782">
        <w:rPr>
          <w:rFonts w:ascii="Arial" w:hAnsi="Arial" w:cs="Arial"/>
        </w:rPr>
        <w:t xml:space="preserve">  Dr. Loren Hudson, </w:t>
      </w:r>
      <w:proofErr w:type="spellStart"/>
      <w:r w:rsidR="002A1782">
        <w:rPr>
          <w:rFonts w:ascii="Arial" w:hAnsi="Arial" w:cs="Arial"/>
        </w:rPr>
        <w:t>Ladawn</w:t>
      </w:r>
      <w:proofErr w:type="spellEnd"/>
      <w:r w:rsidR="002A1782">
        <w:rPr>
          <w:rFonts w:ascii="Arial" w:hAnsi="Arial" w:cs="Arial"/>
        </w:rPr>
        <w:t xml:space="preserve"> Claw, Richard Grey, Roland Bennett, Charlene Zahne, </w:t>
      </w:r>
      <w:r w:rsidR="002A76FB">
        <w:rPr>
          <w:rFonts w:ascii="Arial" w:hAnsi="Arial" w:cs="Arial"/>
        </w:rPr>
        <w:t xml:space="preserve">Steve Ashley, Darrell Wallace, Ed </w:t>
      </w:r>
      <w:proofErr w:type="spellStart"/>
      <w:r w:rsidR="002A76FB">
        <w:rPr>
          <w:rFonts w:ascii="Arial" w:hAnsi="Arial" w:cs="Arial"/>
        </w:rPr>
        <w:t>Tano</w:t>
      </w:r>
      <w:proofErr w:type="spellEnd"/>
      <w:r w:rsidR="00701E25">
        <w:rPr>
          <w:rFonts w:ascii="Arial" w:hAnsi="Arial" w:cs="Arial"/>
        </w:rPr>
        <w:t>, Regina Hale</w:t>
      </w:r>
      <w:r w:rsidR="000A5D0A">
        <w:rPr>
          <w:rFonts w:ascii="Arial" w:hAnsi="Arial" w:cs="Arial"/>
        </w:rPr>
        <w:t>, Bessie Horseherder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taff:</w:t>
      </w:r>
      <w:r w:rsidR="00701E25">
        <w:rPr>
          <w:rFonts w:ascii="Arial" w:hAnsi="Arial" w:cs="Arial"/>
        </w:rPr>
        <w:t xml:space="preserve">  Tevin Tso</w:t>
      </w:r>
      <w:r w:rsidR="00DA1376">
        <w:rPr>
          <w:rFonts w:ascii="Arial" w:hAnsi="Arial" w:cs="Arial"/>
        </w:rPr>
        <w:t xml:space="preserve">, Beverly </w:t>
      </w:r>
      <w:proofErr w:type="spellStart"/>
      <w:r w:rsidR="00DA1376">
        <w:rPr>
          <w:rFonts w:ascii="Arial" w:hAnsi="Arial" w:cs="Arial"/>
        </w:rPr>
        <w:t>Tsinigine</w:t>
      </w:r>
      <w:proofErr w:type="spellEnd"/>
      <w:r w:rsidR="00DE34CB">
        <w:rPr>
          <w:rFonts w:ascii="Arial" w:hAnsi="Arial" w:cs="Arial"/>
        </w:rPr>
        <w:t xml:space="preserve">, Geneva </w:t>
      </w:r>
      <w:proofErr w:type="spellStart"/>
      <w:r w:rsidR="00DE34CB">
        <w:rPr>
          <w:rFonts w:ascii="Arial" w:hAnsi="Arial" w:cs="Arial"/>
        </w:rPr>
        <w:t>Begishie</w:t>
      </w:r>
      <w:proofErr w:type="spellEnd"/>
      <w:r w:rsidR="002D5A8A">
        <w:rPr>
          <w:rFonts w:ascii="Arial" w:hAnsi="Arial" w:cs="Arial"/>
        </w:rPr>
        <w:t xml:space="preserve">, Tom </w:t>
      </w:r>
      <w:proofErr w:type="spellStart"/>
      <w:r w:rsidR="002D5A8A">
        <w:rPr>
          <w:rFonts w:ascii="Arial" w:hAnsi="Arial" w:cs="Arial"/>
        </w:rPr>
        <w:t>Bizardi</w:t>
      </w:r>
      <w:proofErr w:type="spellEnd"/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2A76FB">
        <w:rPr>
          <w:rFonts w:ascii="Arial" w:hAnsi="Arial" w:cs="Arial"/>
        </w:rPr>
        <w:t xml:space="preserve">  </w:t>
      </w:r>
      <w:proofErr w:type="spellStart"/>
      <w:r w:rsidR="002A76FB">
        <w:rPr>
          <w:rFonts w:ascii="Arial" w:hAnsi="Arial" w:cs="Arial"/>
        </w:rPr>
        <w:t>Greylene</w:t>
      </w:r>
      <w:proofErr w:type="spellEnd"/>
      <w:r w:rsidR="002A76FB">
        <w:rPr>
          <w:rFonts w:ascii="Arial" w:hAnsi="Arial" w:cs="Arial"/>
        </w:rPr>
        <w:t xml:space="preserve"> Hudson</w:t>
      </w:r>
      <w:r w:rsidR="00B00BCF">
        <w:rPr>
          <w:rFonts w:ascii="Arial" w:hAnsi="Arial" w:cs="Arial"/>
        </w:rPr>
        <w:t>, Renee Bennett (parent)</w:t>
      </w:r>
    </w:p>
    <w:p w:rsidR="001C427F" w:rsidRPr="00CB03A0" w:rsidRDefault="001C427F" w:rsidP="001C427F">
      <w:pPr>
        <w:pStyle w:val="NoSpacing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  <w:r w:rsidR="00E72059">
        <w:rPr>
          <w:rFonts w:ascii="Arial" w:hAnsi="Arial" w:cs="Arial"/>
        </w:rPr>
        <w:t>provided by</w:t>
      </w:r>
      <w:r w:rsidR="00B4491A">
        <w:rPr>
          <w:rFonts w:ascii="Arial" w:hAnsi="Arial" w:cs="Arial"/>
        </w:rPr>
        <w:t xml:space="preserve"> Angie Williams.</w:t>
      </w:r>
    </w:p>
    <w:p w:rsidR="001C427F" w:rsidRPr="00CB03A0" w:rsidRDefault="001C427F" w:rsidP="001C427F">
      <w:pPr>
        <w:pStyle w:val="NoSpacing"/>
        <w:rPr>
          <w:rFonts w:ascii="Arial" w:hAnsi="Arial" w:cs="Arial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1C427F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agenda was read aloud by Charlene Zahne.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pprove by</w:t>
      </w:r>
      <w:r w:rsidR="00B4491A">
        <w:rPr>
          <w:rFonts w:ascii="Arial" w:hAnsi="Arial" w:cs="Arial"/>
        </w:rPr>
        <w:t xml:space="preserve"> </w:t>
      </w:r>
      <w:r w:rsidR="00B3320F">
        <w:rPr>
          <w:rFonts w:ascii="Arial" w:hAnsi="Arial" w:cs="Arial"/>
        </w:rPr>
        <w:t>Angie Williams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7205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</w:t>
      </w:r>
      <w:r w:rsidR="00B3320F">
        <w:rPr>
          <w:rFonts w:ascii="Arial" w:hAnsi="Arial" w:cs="Arial"/>
        </w:rPr>
        <w:t xml:space="preserve"> Patrick Boone</w:t>
      </w:r>
    </w:p>
    <w:p w:rsidR="00E72059" w:rsidRDefault="00E72059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te:  </w:t>
      </w:r>
      <w:r w:rsidR="002A76FB">
        <w:rPr>
          <w:rFonts w:ascii="Arial" w:hAnsi="Arial" w:cs="Arial"/>
        </w:rPr>
        <w:t>4-0-0</w:t>
      </w:r>
    </w:p>
    <w:p w:rsidR="00E72059" w:rsidRPr="00CB03A0" w:rsidRDefault="00E72059" w:rsidP="001C427F">
      <w:pPr>
        <w:pStyle w:val="NoSpacing"/>
        <w:rPr>
          <w:rFonts w:ascii="Arial" w:hAnsi="Arial" w:cs="Arial"/>
        </w:rPr>
      </w:pPr>
    </w:p>
    <w:p w:rsidR="001C427F" w:rsidRDefault="00E76FCB" w:rsidP="001C427F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1C427F" w:rsidRPr="001C427F" w:rsidRDefault="002A76FB" w:rsidP="001C42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individuals introduced themselves:</w:t>
      </w:r>
      <w:r w:rsidR="00701E25">
        <w:rPr>
          <w:rFonts w:ascii="Arial" w:hAnsi="Arial" w:cs="Arial"/>
        </w:rPr>
        <w:t xml:space="preserve">  Regina Hale, </w:t>
      </w:r>
      <w:proofErr w:type="spellStart"/>
      <w:r w:rsidR="00701E25">
        <w:rPr>
          <w:rFonts w:ascii="Arial" w:hAnsi="Arial" w:cs="Arial"/>
        </w:rPr>
        <w:t>Greylene</w:t>
      </w:r>
      <w:proofErr w:type="spellEnd"/>
      <w:r w:rsidR="00701E25">
        <w:rPr>
          <w:rFonts w:ascii="Arial" w:hAnsi="Arial" w:cs="Arial"/>
        </w:rPr>
        <w:t xml:space="preserve"> Hudson, </w:t>
      </w:r>
      <w:proofErr w:type="gramStart"/>
      <w:r w:rsidR="00701E25">
        <w:rPr>
          <w:rFonts w:ascii="Arial" w:hAnsi="Arial" w:cs="Arial"/>
        </w:rPr>
        <w:t>Tevin</w:t>
      </w:r>
      <w:proofErr w:type="gramEnd"/>
      <w:r w:rsidR="00701E25">
        <w:rPr>
          <w:rFonts w:ascii="Arial" w:hAnsi="Arial" w:cs="Arial"/>
        </w:rPr>
        <w:t xml:space="preserve"> Tso</w:t>
      </w:r>
    </w:p>
    <w:p w:rsidR="001C427F" w:rsidRPr="001C427F" w:rsidRDefault="001C427F" w:rsidP="001C427F">
      <w:pPr>
        <w:pStyle w:val="ListParagraph"/>
        <w:rPr>
          <w:rFonts w:ascii="Arial" w:hAnsi="Arial" w:cs="Arial"/>
        </w:rPr>
      </w:pP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1C427F" w:rsidRDefault="00701E25" w:rsidP="001C427F">
      <w:pPr>
        <w:pStyle w:val="ListParagraph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ne.</w:t>
      </w:r>
      <w:proofErr w:type="gramEnd"/>
    </w:p>
    <w:p w:rsidR="00E72059" w:rsidRPr="00CB03A0" w:rsidRDefault="00E72059" w:rsidP="001C427F">
      <w:pPr>
        <w:pStyle w:val="ListParagraph"/>
        <w:spacing w:after="0" w:line="240" w:lineRule="auto"/>
        <w:rPr>
          <w:rFonts w:ascii="Arial" w:hAnsi="Arial" w:cs="Arial"/>
        </w:rPr>
      </w:pP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Default="00FC7D5C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ril 6</w:t>
      </w:r>
      <w:r w:rsidR="00E24BE2" w:rsidRPr="00CB03A0">
        <w:rPr>
          <w:rFonts w:ascii="Arial" w:hAnsi="Arial" w:cs="Arial"/>
        </w:rPr>
        <w:t xml:space="preserve">, </w:t>
      </w:r>
      <w:r w:rsidR="00BD65FF"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Motion made to approve by</w:t>
      </w:r>
      <w:r w:rsidR="00701E25">
        <w:rPr>
          <w:rFonts w:ascii="Arial" w:hAnsi="Arial" w:cs="Arial"/>
        </w:rPr>
        <w:t xml:space="preserve"> Angie Williams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701E25">
        <w:rPr>
          <w:rFonts w:ascii="Arial" w:hAnsi="Arial" w:cs="Arial"/>
        </w:rPr>
        <w:t xml:space="preserve"> Patrick Boone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2A76FB">
        <w:rPr>
          <w:rFonts w:ascii="Arial" w:hAnsi="Arial" w:cs="Arial"/>
        </w:rPr>
        <w:t>4-0-0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D47993" w:rsidRPr="00D47993" w:rsidRDefault="00D47993" w:rsidP="00D47993">
      <w:pPr>
        <w:pStyle w:val="NoSpacing"/>
        <w:ind w:left="1080" w:hanging="720"/>
        <w:rPr>
          <w:rFonts w:ascii="Arial" w:hAnsi="Arial" w:cs="Arial"/>
          <w:b/>
        </w:rPr>
      </w:pPr>
      <w:r w:rsidRPr="00D47993">
        <w:rPr>
          <w:rFonts w:ascii="Arial" w:hAnsi="Arial" w:cs="Arial"/>
          <w:b/>
        </w:rPr>
        <w:t>*</w:t>
      </w:r>
      <w:proofErr w:type="gramStart"/>
      <w:r w:rsidRPr="00D47993">
        <w:rPr>
          <w:rFonts w:ascii="Arial" w:hAnsi="Arial" w:cs="Arial"/>
          <w:b/>
        </w:rPr>
        <w:t>*  Rena</w:t>
      </w:r>
      <w:proofErr w:type="gramEnd"/>
      <w:r w:rsidRPr="00D47993">
        <w:rPr>
          <w:rFonts w:ascii="Arial" w:hAnsi="Arial" w:cs="Arial"/>
          <w:b/>
        </w:rPr>
        <w:t xml:space="preserve"> Dodson arrived at 6:35 p.m.</w:t>
      </w:r>
    </w:p>
    <w:p w:rsidR="00D47993" w:rsidRPr="00CB03A0" w:rsidRDefault="00D47993" w:rsidP="00E72059">
      <w:pPr>
        <w:pStyle w:val="NoSpacing"/>
        <w:ind w:left="1080"/>
        <w:rPr>
          <w:rFonts w:ascii="Arial" w:hAnsi="Arial" w:cs="Arial"/>
        </w:rPr>
      </w:pP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1C427F" w:rsidRDefault="00C33278" w:rsidP="001C427F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ean of Students Ed </w:t>
      </w:r>
      <w:proofErr w:type="spellStart"/>
      <w:r>
        <w:rPr>
          <w:rFonts w:ascii="Arial" w:hAnsi="Arial" w:cs="Arial"/>
        </w:rPr>
        <w:t>Tano</w:t>
      </w:r>
      <w:proofErr w:type="spellEnd"/>
      <w:r>
        <w:rPr>
          <w:rFonts w:ascii="Arial" w:hAnsi="Arial" w:cs="Arial"/>
        </w:rPr>
        <w:t xml:space="preserve"> gave a brief report on events in the Dean’s Office.</w:t>
      </w:r>
    </w:p>
    <w:p w:rsidR="003F134D" w:rsidRDefault="003F134D" w:rsidP="001C427F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sidential Supervisor Roger Trujillo also gave a report on accomplishments in the dorms.</w:t>
      </w:r>
    </w:p>
    <w:p w:rsidR="005654B5" w:rsidRDefault="005654B5" w:rsidP="001C427F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arrell Wallace gave a report on ac</w:t>
      </w:r>
      <w:r w:rsidR="00DA1376">
        <w:rPr>
          <w:rFonts w:ascii="Arial" w:hAnsi="Arial" w:cs="Arial"/>
        </w:rPr>
        <w:t xml:space="preserve">complishments in the Facilities/Quarters </w:t>
      </w:r>
      <w:r>
        <w:rPr>
          <w:rFonts w:ascii="Arial" w:hAnsi="Arial" w:cs="Arial"/>
        </w:rPr>
        <w:t>department</w:t>
      </w:r>
      <w:r w:rsidR="00DA137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553E19" w:rsidRDefault="00553E19" w:rsidP="001C427F">
      <w:pPr>
        <w:pStyle w:val="NoSpacing"/>
        <w:ind w:left="1080"/>
        <w:rPr>
          <w:rFonts w:ascii="Arial" w:hAnsi="Arial" w:cs="Arial"/>
        </w:rPr>
      </w:pPr>
    </w:p>
    <w:p w:rsidR="00553E19" w:rsidRDefault="00553E19" w:rsidP="001C427F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 Dodson had a question on how well the heating and cooling system is running.</w:t>
      </w:r>
    </w:p>
    <w:p w:rsidR="00553E19" w:rsidRDefault="00553E19" w:rsidP="001C427F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Wallace explained the challenges with this system.</w:t>
      </w:r>
    </w:p>
    <w:p w:rsidR="00C33278" w:rsidRPr="00CB03A0" w:rsidRDefault="00C33278" w:rsidP="001C427F">
      <w:pPr>
        <w:pStyle w:val="NoSpacing"/>
        <w:ind w:left="1080"/>
        <w:rPr>
          <w:rFonts w:ascii="Arial" w:hAnsi="Arial" w:cs="Arial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C33278" w:rsidRDefault="00D751C5" w:rsidP="00C3327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r. Hudson gave a report on his accomplishments</w:t>
      </w:r>
      <w:r w:rsidR="00901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the past month</w:t>
      </w:r>
      <w:r w:rsidR="00901B1F">
        <w:rPr>
          <w:rFonts w:ascii="Arial" w:hAnsi="Arial" w:cs="Arial"/>
        </w:rPr>
        <w:t xml:space="preserve"> and</w:t>
      </w:r>
      <w:r w:rsidR="00901B1F" w:rsidRPr="00901B1F">
        <w:rPr>
          <w:rFonts w:ascii="Arial" w:hAnsi="Arial" w:cs="Arial"/>
        </w:rPr>
        <w:t xml:space="preserve"> </w:t>
      </w:r>
      <w:r w:rsidR="00C33825">
        <w:rPr>
          <w:rFonts w:ascii="Arial" w:hAnsi="Arial" w:cs="Arial"/>
        </w:rPr>
        <w:t>planned upcoming</w:t>
      </w:r>
      <w:r w:rsidR="00901B1F" w:rsidRPr="00901B1F">
        <w:rPr>
          <w:rFonts w:ascii="Arial" w:hAnsi="Arial" w:cs="Arial"/>
        </w:rPr>
        <w:t xml:space="preserve"> projects</w:t>
      </w:r>
      <w:r>
        <w:rPr>
          <w:rFonts w:ascii="Arial" w:hAnsi="Arial" w:cs="Arial"/>
        </w:rPr>
        <w:t xml:space="preserve">.  </w:t>
      </w:r>
      <w:r w:rsidR="00C33278">
        <w:rPr>
          <w:rFonts w:ascii="Arial" w:hAnsi="Arial" w:cs="Arial"/>
        </w:rPr>
        <w:t xml:space="preserve">He also extended his appreciation to everyone for their part in the recent </w:t>
      </w:r>
      <w:r w:rsidR="00C33278">
        <w:rPr>
          <w:rFonts w:ascii="Arial" w:hAnsi="Arial" w:cs="Arial"/>
        </w:rPr>
        <w:lastRenderedPageBreak/>
        <w:t>Reauthorization project where Greyhills was reauthorized for two years by the Navajo Nation Division of Dine’ Education (DODE).</w:t>
      </w:r>
    </w:p>
    <w:p w:rsidR="005654B5" w:rsidRDefault="005654B5" w:rsidP="00C33278">
      <w:pPr>
        <w:pStyle w:val="NoSpacing"/>
        <w:ind w:left="1080"/>
        <w:rPr>
          <w:rFonts w:ascii="Arial" w:hAnsi="Arial" w:cs="Arial"/>
        </w:rPr>
      </w:pPr>
    </w:p>
    <w:p w:rsidR="00E72059" w:rsidRPr="00E72059" w:rsidRDefault="00D751C5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made to accept </w:t>
      </w:r>
      <w:r w:rsidR="005654B5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report</w:t>
      </w:r>
      <w:r w:rsidR="005654B5">
        <w:rPr>
          <w:rFonts w:ascii="Arial" w:hAnsi="Arial" w:cs="Arial"/>
        </w:rPr>
        <w:t>s</w:t>
      </w:r>
      <w:r w:rsidR="00E72059" w:rsidRPr="00E72059">
        <w:rPr>
          <w:rFonts w:ascii="Arial" w:hAnsi="Arial" w:cs="Arial"/>
        </w:rPr>
        <w:t xml:space="preserve"> by</w:t>
      </w:r>
      <w:r w:rsidR="005654B5">
        <w:rPr>
          <w:rFonts w:ascii="Arial" w:hAnsi="Arial" w:cs="Arial"/>
        </w:rPr>
        <w:t xml:space="preserve"> </w:t>
      </w:r>
      <w:r w:rsidR="00E7049B">
        <w:rPr>
          <w:rFonts w:ascii="Arial" w:hAnsi="Arial" w:cs="Arial"/>
        </w:rPr>
        <w:t>Angie Williams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E7049B">
        <w:rPr>
          <w:rFonts w:ascii="Arial" w:hAnsi="Arial" w:cs="Arial"/>
        </w:rPr>
        <w:t xml:space="preserve"> Esther Grass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D47993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956567" w:rsidRPr="00CB03A0" w:rsidRDefault="00956567" w:rsidP="00D47993">
      <w:pPr>
        <w:pStyle w:val="NoSpacing"/>
        <w:rPr>
          <w:rFonts w:ascii="Arial" w:hAnsi="Arial" w:cs="Arial"/>
        </w:rPr>
      </w:pP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B71323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 xml:space="preserve">Approval of </w:t>
      </w:r>
      <w:r w:rsidR="00DD5010" w:rsidRPr="00B71323">
        <w:rPr>
          <w:rFonts w:ascii="Arial" w:hAnsi="Arial" w:cs="Arial"/>
          <w:b/>
        </w:rPr>
        <w:t xml:space="preserve">Payroll </w:t>
      </w:r>
      <w:r w:rsidRPr="00B71323">
        <w:rPr>
          <w:rFonts w:ascii="Arial" w:hAnsi="Arial" w:cs="Arial"/>
          <w:b/>
        </w:rPr>
        <w:t xml:space="preserve">Expenditures </w:t>
      </w:r>
      <w:r w:rsidR="00FC7D5C" w:rsidRPr="00B71323">
        <w:rPr>
          <w:rFonts w:ascii="Arial" w:hAnsi="Arial" w:cs="Arial"/>
          <w:b/>
        </w:rPr>
        <w:t>Ending April</w:t>
      </w:r>
      <w:r w:rsidR="00AC39A9" w:rsidRPr="00B71323">
        <w:rPr>
          <w:rFonts w:ascii="Arial" w:hAnsi="Arial" w:cs="Arial"/>
          <w:b/>
        </w:rPr>
        <w:t xml:space="preserve"> </w:t>
      </w:r>
      <w:r w:rsidR="00BD65FF" w:rsidRPr="00B71323">
        <w:rPr>
          <w:rFonts w:ascii="Arial" w:hAnsi="Arial" w:cs="Arial"/>
          <w:b/>
        </w:rPr>
        <w:t>2017</w:t>
      </w:r>
      <w:r w:rsidR="007D73E0" w:rsidRPr="00B71323">
        <w:rPr>
          <w:rFonts w:ascii="Arial" w:hAnsi="Arial" w:cs="Arial"/>
          <w:b/>
        </w:rPr>
        <w:t xml:space="preserve"> </w:t>
      </w:r>
    </w:p>
    <w:p w:rsidR="00BF6B2F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oland Bennett presented this report for Payroll Vouchers #5343 to #5346 in the amount of $308,359.37.</w:t>
      </w:r>
    </w:p>
    <w:p w:rsidR="00E72059" w:rsidRPr="00E72059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made to accept report</w:t>
      </w:r>
      <w:r w:rsidR="00E72059" w:rsidRPr="00E72059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Esther Grass 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6D7148">
        <w:rPr>
          <w:rFonts w:ascii="Arial" w:hAnsi="Arial" w:cs="Arial"/>
        </w:rPr>
        <w:t xml:space="preserve"> Patrick Boone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956567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Pr="00CB03A0" w:rsidRDefault="00E72059" w:rsidP="00E72059">
      <w:pPr>
        <w:pStyle w:val="NoSpacing"/>
        <w:ind w:left="1080"/>
        <w:rPr>
          <w:rFonts w:ascii="Arial" w:hAnsi="Arial" w:cs="Arial"/>
        </w:rPr>
      </w:pPr>
    </w:p>
    <w:p w:rsidR="007D0F2F" w:rsidRPr="00B71323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Approval of Accounts Payable</w:t>
      </w:r>
      <w:r w:rsidR="001660E2" w:rsidRPr="00B71323">
        <w:rPr>
          <w:rFonts w:ascii="Arial" w:hAnsi="Arial" w:cs="Arial"/>
          <w:b/>
        </w:rPr>
        <w:t xml:space="preserve"> Expenditures </w:t>
      </w:r>
      <w:r w:rsidR="00FC7D5C" w:rsidRPr="00B71323">
        <w:rPr>
          <w:rFonts w:ascii="Arial" w:hAnsi="Arial" w:cs="Arial"/>
          <w:b/>
        </w:rPr>
        <w:t>Ending April</w:t>
      </w:r>
      <w:r w:rsidR="00BD65FF" w:rsidRPr="00B71323">
        <w:rPr>
          <w:rFonts w:ascii="Arial" w:hAnsi="Arial" w:cs="Arial"/>
          <w:b/>
        </w:rPr>
        <w:t xml:space="preserve"> 2017</w:t>
      </w:r>
    </w:p>
    <w:p w:rsidR="00BF6B2F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oland Bennett</w:t>
      </w:r>
      <w:r w:rsidR="00BF6B2F" w:rsidRPr="00BF6B2F">
        <w:rPr>
          <w:rFonts w:ascii="Arial" w:hAnsi="Arial" w:cs="Arial"/>
        </w:rPr>
        <w:t xml:space="preserve"> presented this report</w:t>
      </w:r>
      <w:r>
        <w:rPr>
          <w:rFonts w:ascii="Arial" w:hAnsi="Arial" w:cs="Arial"/>
        </w:rPr>
        <w:t xml:space="preserve"> for Accounts Payable Vouchers #3360 – #3377 in the amount of $176,567.90.</w:t>
      </w:r>
    </w:p>
    <w:p w:rsidR="00E72059" w:rsidRPr="00E72059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made to accept report</w:t>
      </w:r>
      <w:r w:rsidR="00E72059" w:rsidRPr="00E72059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Patrick Boone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6D7148">
        <w:rPr>
          <w:rFonts w:ascii="Arial" w:hAnsi="Arial" w:cs="Arial"/>
        </w:rPr>
        <w:t xml:space="preserve"> Rena Dodson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956567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C21BC6" w:rsidRPr="00B71323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 xml:space="preserve">Approval of </w:t>
      </w:r>
      <w:r w:rsidR="001660E2" w:rsidRPr="00B71323">
        <w:rPr>
          <w:rFonts w:ascii="Arial" w:hAnsi="Arial" w:cs="Arial"/>
          <w:b/>
        </w:rPr>
        <w:t>F</w:t>
      </w:r>
      <w:r w:rsidR="00E71B5C" w:rsidRPr="00B71323">
        <w:rPr>
          <w:rFonts w:ascii="Arial" w:hAnsi="Arial" w:cs="Arial"/>
          <w:b/>
        </w:rPr>
        <w:t>ina</w:t>
      </w:r>
      <w:r w:rsidR="007D73E0" w:rsidRPr="00B71323">
        <w:rPr>
          <w:rFonts w:ascii="Arial" w:hAnsi="Arial" w:cs="Arial"/>
          <w:b/>
        </w:rPr>
        <w:t xml:space="preserve">ncial Status Ending </w:t>
      </w:r>
      <w:r w:rsidR="00FC7D5C" w:rsidRPr="00B71323">
        <w:rPr>
          <w:rFonts w:ascii="Arial" w:hAnsi="Arial" w:cs="Arial"/>
          <w:b/>
        </w:rPr>
        <w:t>April</w:t>
      </w:r>
      <w:r w:rsidR="00DB6FA5" w:rsidRPr="00B71323">
        <w:rPr>
          <w:rFonts w:ascii="Arial" w:hAnsi="Arial" w:cs="Arial"/>
          <w:b/>
        </w:rPr>
        <w:t xml:space="preserve"> </w:t>
      </w:r>
      <w:r w:rsidR="00BD65FF" w:rsidRPr="00B71323">
        <w:rPr>
          <w:rFonts w:ascii="Arial" w:hAnsi="Arial" w:cs="Arial"/>
          <w:b/>
        </w:rPr>
        <w:t>2017</w:t>
      </w:r>
    </w:p>
    <w:p w:rsidR="00BF6B2F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oland Bennett</w:t>
      </w:r>
      <w:r w:rsidR="00BF6B2F" w:rsidRPr="00BF6B2F">
        <w:rPr>
          <w:rFonts w:ascii="Arial" w:hAnsi="Arial" w:cs="Arial"/>
        </w:rPr>
        <w:t xml:space="preserve"> presented this report</w:t>
      </w:r>
      <w:r>
        <w:rPr>
          <w:rFonts w:ascii="Arial" w:hAnsi="Arial" w:cs="Arial"/>
        </w:rPr>
        <w:t>.</w:t>
      </w:r>
    </w:p>
    <w:p w:rsidR="00E72059" w:rsidRPr="00E72059" w:rsidRDefault="006D714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made to accept report</w:t>
      </w:r>
      <w:r w:rsidR="00E72059" w:rsidRPr="00E72059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671A64">
        <w:rPr>
          <w:rFonts w:ascii="Arial" w:hAnsi="Arial" w:cs="Arial"/>
        </w:rPr>
        <w:t>Esther Grass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671A64">
        <w:rPr>
          <w:rFonts w:ascii="Arial" w:hAnsi="Arial" w:cs="Arial"/>
        </w:rPr>
        <w:t xml:space="preserve"> Angie Williams</w:t>
      </w:r>
    </w:p>
    <w:p w:rsidR="00EB0E86" w:rsidRPr="00EB0E86" w:rsidRDefault="00EB0E86" w:rsidP="00EB0E86">
      <w:pPr>
        <w:pStyle w:val="NoSpacing"/>
        <w:ind w:left="1080"/>
        <w:rPr>
          <w:rFonts w:ascii="Arial" w:hAnsi="Arial" w:cs="Arial"/>
        </w:rPr>
      </w:pPr>
      <w:r w:rsidRPr="00EB0E86">
        <w:rPr>
          <w:rFonts w:ascii="Arial" w:hAnsi="Arial" w:cs="Arial"/>
        </w:rPr>
        <w:t>Esther Grass had a question on a line item budget for Facilities.</w:t>
      </w:r>
    </w:p>
    <w:p w:rsidR="00EB0E86" w:rsidRPr="00E72059" w:rsidRDefault="00EB0E86" w:rsidP="00EB0E86">
      <w:pPr>
        <w:pStyle w:val="NoSpacing"/>
        <w:ind w:left="1080"/>
        <w:rPr>
          <w:rFonts w:ascii="Arial" w:hAnsi="Arial" w:cs="Arial"/>
        </w:rPr>
      </w:pPr>
      <w:r w:rsidRPr="00EB0E86">
        <w:rPr>
          <w:rFonts w:ascii="Arial" w:hAnsi="Arial" w:cs="Arial"/>
        </w:rPr>
        <w:t>Mr. Bennett answered her question.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956567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B0E86" w:rsidRDefault="00EB0E86" w:rsidP="00E72059">
      <w:pPr>
        <w:pStyle w:val="NoSpacing"/>
        <w:ind w:left="1080"/>
        <w:rPr>
          <w:rFonts w:ascii="Arial" w:hAnsi="Arial" w:cs="Arial"/>
        </w:rPr>
      </w:pPr>
    </w:p>
    <w:p w:rsidR="00EB0E86" w:rsidRDefault="00EB0E86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 Dodson had a question on the budget for the next school year and Personnel costs.</w:t>
      </w:r>
    </w:p>
    <w:p w:rsidR="00EB0E86" w:rsidRDefault="00EB0E86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Bennett answered her question.</w:t>
      </w:r>
    </w:p>
    <w:p w:rsidR="00EB0E86" w:rsidRDefault="00EB0E86" w:rsidP="00956567">
      <w:pPr>
        <w:pStyle w:val="NoSpacing"/>
        <w:rPr>
          <w:rFonts w:ascii="Arial" w:hAnsi="Arial" w:cs="Arial"/>
        </w:rPr>
      </w:pPr>
    </w:p>
    <w:p w:rsidR="005E005C" w:rsidRPr="00B71323" w:rsidRDefault="00FC7D5C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Approval of Resolution #2017-004</w:t>
      </w:r>
      <w:r w:rsidR="00DB4CB4" w:rsidRPr="00B71323">
        <w:rPr>
          <w:rFonts w:ascii="Arial" w:hAnsi="Arial" w:cs="Arial"/>
          <w:b/>
        </w:rPr>
        <w:t xml:space="preserve">:  </w:t>
      </w:r>
      <w:r w:rsidR="001D7BD1" w:rsidRPr="00B71323">
        <w:rPr>
          <w:rFonts w:ascii="Arial" w:hAnsi="Arial" w:cs="Arial"/>
          <w:b/>
        </w:rPr>
        <w:t>Approving Withdrawal of Interest Fun</w:t>
      </w:r>
      <w:r w:rsidR="00BF5819" w:rsidRPr="00B71323">
        <w:rPr>
          <w:rFonts w:ascii="Arial" w:hAnsi="Arial" w:cs="Arial"/>
          <w:b/>
        </w:rPr>
        <w:t>ds in the amount of $200,0</w:t>
      </w:r>
      <w:r w:rsidR="007F4E41" w:rsidRPr="00B71323">
        <w:rPr>
          <w:rFonts w:ascii="Arial" w:hAnsi="Arial" w:cs="Arial"/>
          <w:b/>
        </w:rPr>
        <w:t>00.00</w:t>
      </w:r>
      <w:r w:rsidR="001D7BD1" w:rsidRPr="00B71323">
        <w:rPr>
          <w:rFonts w:ascii="Arial" w:hAnsi="Arial" w:cs="Arial"/>
          <w:b/>
        </w:rPr>
        <w:t xml:space="preserve"> from the Morgan Stanley Investment Account</w:t>
      </w:r>
    </w:p>
    <w:p w:rsidR="00BF6B2F" w:rsidRDefault="00BF6B2F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B71323">
        <w:rPr>
          <w:rFonts w:ascii="Arial" w:hAnsi="Arial" w:cs="Arial"/>
        </w:rPr>
        <w:t>. Hudson presented this request and indicated that these funds will supplement capital expenditures, sports, student recruitment, te</w:t>
      </w:r>
      <w:r w:rsidR="00A21853">
        <w:rPr>
          <w:rFonts w:ascii="Arial" w:hAnsi="Arial" w:cs="Arial"/>
        </w:rPr>
        <w:t>acher recruitment and retention and projects that the school usually does not have the funds for.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Motion made to approve by</w:t>
      </w:r>
      <w:r w:rsidR="00B71323">
        <w:rPr>
          <w:rFonts w:ascii="Arial" w:hAnsi="Arial" w:cs="Arial"/>
        </w:rPr>
        <w:t xml:space="preserve"> Rena Dodson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B71323">
        <w:rPr>
          <w:rFonts w:ascii="Arial" w:hAnsi="Arial" w:cs="Arial"/>
        </w:rPr>
        <w:t xml:space="preserve"> Angie Williams</w:t>
      </w:r>
    </w:p>
    <w:p w:rsidR="00B71323" w:rsidRDefault="00A21853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</w:t>
      </w:r>
      <w:r w:rsidR="00B71323">
        <w:rPr>
          <w:rFonts w:ascii="Arial" w:hAnsi="Arial" w:cs="Arial"/>
        </w:rPr>
        <w:t xml:space="preserve"> Dodson requested to see the budget for this request and a copy was provided to the Board.</w:t>
      </w:r>
    </w:p>
    <w:p w:rsidR="00B71323" w:rsidRDefault="00B71323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Esther Grass requested that Dr. Hudson explain this proposed budget by department.</w:t>
      </w:r>
    </w:p>
    <w:p w:rsidR="00A21853" w:rsidRDefault="00A21853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 Dodson had questions on carpet cleaning, Cheerleading program, student recruitment, and staff recruitment.  She also wanted to know if the cafeteria got new tables and chairs.</w:t>
      </w:r>
    </w:p>
    <w:p w:rsidR="00A21853" w:rsidRDefault="00A21853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erald Keetso requested that the Board Clerk Rena Dodson read the </w:t>
      </w:r>
      <w:r w:rsidR="00383578">
        <w:rPr>
          <w:rFonts w:ascii="Arial" w:hAnsi="Arial" w:cs="Arial"/>
        </w:rPr>
        <w:t>resolution aloud for the record and she did.</w:t>
      </w:r>
    </w:p>
    <w:p w:rsidR="00383578" w:rsidRPr="00E72059" w:rsidRDefault="00383578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Esther Grass left the room and did not vote.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383578">
        <w:rPr>
          <w:rFonts w:ascii="Arial" w:hAnsi="Arial" w:cs="Arial"/>
        </w:rPr>
        <w:t>4-0-1 (Esther Grass)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F97397" w:rsidRPr="00B71323" w:rsidRDefault="00F97397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Approval of Intergovernmental Agreement between Coconino Community College District and Greyhills Academy High School</w:t>
      </w:r>
      <w:r w:rsidR="007E1332" w:rsidRPr="00B71323">
        <w:rPr>
          <w:rFonts w:ascii="Arial" w:hAnsi="Arial" w:cs="Arial"/>
          <w:b/>
        </w:rPr>
        <w:t xml:space="preserve"> for SY 2017-18</w:t>
      </w:r>
    </w:p>
    <w:p w:rsidR="00BF6B2F" w:rsidRDefault="00BF6B2F" w:rsidP="00E72059">
      <w:pPr>
        <w:pStyle w:val="NoSpacing"/>
        <w:ind w:left="1080"/>
        <w:rPr>
          <w:rFonts w:ascii="Arial" w:hAnsi="Arial" w:cs="Arial"/>
        </w:rPr>
      </w:pPr>
      <w:r w:rsidRPr="00BF6B2F">
        <w:rPr>
          <w:rFonts w:ascii="Arial" w:hAnsi="Arial" w:cs="Arial"/>
        </w:rPr>
        <w:t>Dr. Hudson presented this request.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lastRenderedPageBreak/>
        <w:t>Motion made to approve by</w:t>
      </w:r>
      <w:r w:rsidR="00AB461B">
        <w:rPr>
          <w:rFonts w:ascii="Arial" w:hAnsi="Arial" w:cs="Arial"/>
        </w:rPr>
        <w:t xml:space="preserve"> Rena Dodson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AB461B">
        <w:rPr>
          <w:rFonts w:ascii="Arial" w:hAnsi="Arial" w:cs="Arial"/>
        </w:rPr>
        <w:t xml:space="preserve"> Patrick Boone</w:t>
      </w:r>
    </w:p>
    <w:p w:rsidR="00AB461B" w:rsidRPr="00E72059" w:rsidRDefault="00AB461B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 Dodson had a recommendation to amend “school district” to “grant school”.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7E1332" w:rsidRPr="00B71323" w:rsidRDefault="007E1332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Approval of Focal School Agreement between Office of Dine’ Science, Math, and Technology and Greyhills Academy High School for SY 2017-18</w:t>
      </w:r>
    </w:p>
    <w:p w:rsidR="00BF6B2F" w:rsidRDefault="00DA156B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r. Grey</w:t>
      </w:r>
      <w:r w:rsidR="00DE34CB">
        <w:rPr>
          <w:rFonts w:ascii="Arial" w:hAnsi="Arial" w:cs="Arial"/>
        </w:rPr>
        <w:t xml:space="preserve"> presented this request and explained the ASTM initiatives and how this office collaborates with </w:t>
      </w:r>
      <w:r w:rsidR="00316F8F">
        <w:rPr>
          <w:rFonts w:ascii="Arial" w:hAnsi="Arial" w:cs="Arial"/>
        </w:rPr>
        <w:t xml:space="preserve">and benefits </w:t>
      </w:r>
      <w:r w:rsidR="00DE34CB">
        <w:rPr>
          <w:rFonts w:ascii="Arial" w:hAnsi="Arial" w:cs="Arial"/>
        </w:rPr>
        <w:t>the school.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Motion made to approve by</w:t>
      </w:r>
      <w:r w:rsidR="00316F8F">
        <w:rPr>
          <w:rFonts w:ascii="Arial" w:hAnsi="Arial" w:cs="Arial"/>
        </w:rPr>
        <w:t xml:space="preserve"> Esther Grass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316F8F">
        <w:rPr>
          <w:rFonts w:ascii="Arial" w:hAnsi="Arial" w:cs="Arial"/>
        </w:rPr>
        <w:t xml:space="preserve"> Patrick Boone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247E0B" w:rsidRPr="00B71323" w:rsidRDefault="00247E0B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Approval of ESS Part B Application for SY 2017-18</w:t>
      </w:r>
    </w:p>
    <w:p w:rsidR="00BF6B2F" w:rsidRDefault="00BF6B2F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Bessie Hor</w:t>
      </w:r>
      <w:r w:rsidR="006352B6">
        <w:rPr>
          <w:rFonts w:ascii="Arial" w:hAnsi="Arial" w:cs="Arial"/>
        </w:rPr>
        <w:t>seherder presented this request on annual application.  She explained the proposed budget line by line.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Motion made to approve by</w:t>
      </w:r>
      <w:r w:rsidR="005F5E6A">
        <w:rPr>
          <w:rFonts w:ascii="Arial" w:hAnsi="Arial" w:cs="Arial"/>
        </w:rPr>
        <w:t xml:space="preserve"> Esther Grass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5F5E6A">
        <w:rPr>
          <w:rFonts w:ascii="Arial" w:hAnsi="Arial" w:cs="Arial"/>
        </w:rPr>
        <w:t xml:space="preserve"> Patrick Boone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247E0B" w:rsidRPr="00B71323" w:rsidRDefault="00247E0B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 xml:space="preserve">Approval of Out-of-State student travel for </w:t>
      </w:r>
      <w:r w:rsidR="004078B4" w:rsidRPr="00B71323">
        <w:rPr>
          <w:rFonts w:ascii="Arial" w:hAnsi="Arial" w:cs="Arial"/>
          <w:b/>
        </w:rPr>
        <w:t xml:space="preserve">Girls Basketball Club </w:t>
      </w:r>
      <w:r w:rsidRPr="00B71323">
        <w:rPr>
          <w:rFonts w:ascii="Arial" w:hAnsi="Arial" w:cs="Arial"/>
          <w:b/>
        </w:rPr>
        <w:t>to Durango, CO to attend Fort Lewis Women’s Basketball Team Camp o</w:t>
      </w:r>
      <w:r w:rsidR="000416FD" w:rsidRPr="00B71323">
        <w:rPr>
          <w:rFonts w:ascii="Arial" w:hAnsi="Arial" w:cs="Arial"/>
          <w:b/>
        </w:rPr>
        <w:t>n June 2-4, 2017 at cost of $2,4</w:t>
      </w:r>
      <w:r w:rsidRPr="00B71323">
        <w:rPr>
          <w:rFonts w:ascii="Arial" w:hAnsi="Arial" w:cs="Arial"/>
          <w:b/>
        </w:rPr>
        <w:t>25.00</w:t>
      </w:r>
    </w:p>
    <w:p w:rsidR="00BF6B2F" w:rsidRDefault="00BF6B2F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7A72">
        <w:rPr>
          <w:rFonts w:ascii="Arial" w:hAnsi="Arial" w:cs="Arial"/>
        </w:rPr>
        <w:t>evin Tso presented this request as well as other three in-state camps/tournaments he is planning to attend.  The camps are open to all students and will be paid for by the Girls Basketball Club.</w:t>
      </w:r>
    </w:p>
    <w:p w:rsidR="00E72059" w:rsidRPr="00E72059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Motion made to approve by</w:t>
      </w:r>
      <w:r w:rsidR="00677A72">
        <w:rPr>
          <w:rFonts w:ascii="Arial" w:hAnsi="Arial" w:cs="Arial"/>
        </w:rPr>
        <w:t xml:space="preserve"> Patrick Boone</w:t>
      </w:r>
    </w:p>
    <w:p w:rsidR="00677A72" w:rsidRDefault="00E72059" w:rsidP="00677A72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677A72">
        <w:rPr>
          <w:rFonts w:ascii="Arial" w:hAnsi="Arial" w:cs="Arial"/>
        </w:rPr>
        <w:t xml:space="preserve"> Rena Dodson</w:t>
      </w:r>
    </w:p>
    <w:p w:rsidR="00677A72" w:rsidRDefault="00677A72" w:rsidP="00677A7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Rena Dodson had questions on the chaperones and if they are certified staff.</w:t>
      </w:r>
    </w:p>
    <w:p w:rsidR="00677A72" w:rsidRDefault="00677A72" w:rsidP="00677A7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Angie Williams had a question on fundraising activities.</w:t>
      </w:r>
    </w:p>
    <w:p w:rsidR="00677A72" w:rsidRPr="00E72059" w:rsidRDefault="00677A72" w:rsidP="00677A72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Gerald Keetso had a question on donations.</w:t>
      </w:r>
    </w:p>
    <w:p w:rsidR="001C427F" w:rsidRDefault="00E72059" w:rsidP="00E72059">
      <w:pPr>
        <w:pStyle w:val="NoSpacing"/>
        <w:ind w:left="108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677A72" w:rsidRDefault="00677A72" w:rsidP="00E72059">
      <w:pPr>
        <w:pStyle w:val="NoSpacing"/>
        <w:ind w:left="1080"/>
        <w:rPr>
          <w:rFonts w:ascii="Arial" w:hAnsi="Arial" w:cs="Arial"/>
        </w:rPr>
      </w:pPr>
    </w:p>
    <w:p w:rsidR="00677A72" w:rsidRDefault="00677A72" w:rsidP="00E7205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. Hudson announced that Greyhills Softball team took first place in 1A Region, Mr. </w:t>
      </w:r>
      <w:proofErr w:type="spellStart"/>
      <w:r>
        <w:rPr>
          <w:rFonts w:ascii="Arial" w:hAnsi="Arial" w:cs="Arial"/>
        </w:rPr>
        <w:t>Begishie</w:t>
      </w:r>
      <w:proofErr w:type="spellEnd"/>
      <w:r>
        <w:rPr>
          <w:rFonts w:ascii="Arial" w:hAnsi="Arial" w:cs="Arial"/>
        </w:rPr>
        <w:t xml:space="preserve"> was named Coach of the Year, a student was named Player of the Year, and Mr. Ashley was named AD of the Year.</w:t>
      </w:r>
    </w:p>
    <w:p w:rsidR="00E72059" w:rsidRDefault="00E72059" w:rsidP="00E72059">
      <w:pPr>
        <w:pStyle w:val="NoSpacing"/>
        <w:ind w:left="1080"/>
        <w:rPr>
          <w:rFonts w:ascii="Arial" w:hAnsi="Arial" w:cs="Arial"/>
        </w:rPr>
      </w:pPr>
    </w:p>
    <w:p w:rsidR="009418CD" w:rsidRPr="009418CD" w:rsidRDefault="002A1782" w:rsidP="00417B5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</w:t>
      </w:r>
      <w:r w:rsidR="009418CD" w:rsidRPr="009418CD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A10BF1">
        <w:rPr>
          <w:rFonts w:ascii="Arial" w:hAnsi="Arial" w:cs="Arial"/>
        </w:rPr>
        <w:t xml:space="preserve">Esther Grass </w:t>
      </w:r>
      <w:r>
        <w:rPr>
          <w:rFonts w:ascii="Arial" w:hAnsi="Arial" w:cs="Arial"/>
        </w:rPr>
        <w:t>to enter Executive Session at</w:t>
      </w:r>
      <w:r w:rsidR="00A10BF1">
        <w:rPr>
          <w:rFonts w:ascii="Arial" w:hAnsi="Arial" w:cs="Arial"/>
        </w:rPr>
        <w:t xml:space="preserve"> 8:31 p.m.</w:t>
      </w:r>
    </w:p>
    <w:p w:rsidR="009418CD" w:rsidRPr="009418CD" w:rsidRDefault="009418CD" w:rsidP="00417B56">
      <w:pPr>
        <w:pStyle w:val="NoSpacing"/>
        <w:ind w:left="720"/>
        <w:rPr>
          <w:rFonts w:ascii="Arial" w:hAnsi="Arial" w:cs="Arial"/>
        </w:rPr>
      </w:pPr>
      <w:r w:rsidRPr="009418CD">
        <w:rPr>
          <w:rFonts w:ascii="Arial" w:hAnsi="Arial" w:cs="Arial"/>
        </w:rPr>
        <w:t>2nd by</w:t>
      </w:r>
      <w:r w:rsidR="00A10BF1">
        <w:rPr>
          <w:rFonts w:ascii="Arial" w:hAnsi="Arial" w:cs="Arial"/>
        </w:rPr>
        <w:t xml:space="preserve"> Patrick Boone</w:t>
      </w:r>
    </w:p>
    <w:p w:rsidR="009418CD" w:rsidRDefault="009418CD" w:rsidP="00417B56">
      <w:pPr>
        <w:pStyle w:val="NoSpacing"/>
        <w:ind w:left="720"/>
        <w:rPr>
          <w:rFonts w:ascii="Arial" w:hAnsi="Arial" w:cs="Arial"/>
        </w:rPr>
      </w:pPr>
      <w:r w:rsidRPr="009418CD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9418CD" w:rsidRDefault="009418CD" w:rsidP="00417B56">
      <w:pPr>
        <w:pStyle w:val="NoSpacing"/>
        <w:ind w:left="720"/>
        <w:rPr>
          <w:rFonts w:ascii="Arial" w:hAnsi="Arial" w:cs="Arial"/>
        </w:rPr>
      </w:pPr>
    </w:p>
    <w:p w:rsidR="009418CD" w:rsidRPr="009418CD" w:rsidRDefault="002A1782" w:rsidP="00417B5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</w:t>
      </w:r>
      <w:r w:rsidR="009418CD" w:rsidRPr="009418CD">
        <w:rPr>
          <w:rFonts w:ascii="Arial" w:hAnsi="Arial" w:cs="Arial"/>
        </w:rPr>
        <w:t xml:space="preserve"> by</w:t>
      </w:r>
      <w:r w:rsidR="00493E84">
        <w:rPr>
          <w:rFonts w:ascii="Arial" w:hAnsi="Arial" w:cs="Arial"/>
        </w:rPr>
        <w:t xml:space="preserve"> Rena Dodson</w:t>
      </w:r>
      <w:r>
        <w:rPr>
          <w:rFonts w:ascii="Arial" w:hAnsi="Arial" w:cs="Arial"/>
        </w:rPr>
        <w:t xml:space="preserve"> to exit Executive Session at</w:t>
      </w:r>
      <w:r w:rsidR="00493E84">
        <w:rPr>
          <w:rFonts w:ascii="Arial" w:hAnsi="Arial" w:cs="Arial"/>
        </w:rPr>
        <w:t xml:space="preserve"> 9:28 p.m.</w:t>
      </w:r>
    </w:p>
    <w:p w:rsidR="009418CD" w:rsidRPr="009418CD" w:rsidRDefault="009418CD" w:rsidP="00417B56">
      <w:pPr>
        <w:pStyle w:val="NoSpacing"/>
        <w:ind w:left="720"/>
        <w:rPr>
          <w:rFonts w:ascii="Arial" w:hAnsi="Arial" w:cs="Arial"/>
        </w:rPr>
      </w:pPr>
      <w:r w:rsidRPr="009418CD">
        <w:rPr>
          <w:rFonts w:ascii="Arial" w:hAnsi="Arial" w:cs="Arial"/>
        </w:rPr>
        <w:t>2nd by</w:t>
      </w:r>
      <w:r w:rsidR="00493E84">
        <w:rPr>
          <w:rFonts w:ascii="Arial" w:hAnsi="Arial" w:cs="Arial"/>
        </w:rPr>
        <w:t xml:space="preserve"> Esther Grass</w:t>
      </w:r>
    </w:p>
    <w:p w:rsidR="009418CD" w:rsidRDefault="009418CD" w:rsidP="00417B56">
      <w:pPr>
        <w:pStyle w:val="NoSpacing"/>
        <w:ind w:left="720"/>
        <w:rPr>
          <w:rFonts w:ascii="Arial" w:hAnsi="Arial" w:cs="Arial"/>
        </w:rPr>
      </w:pPr>
      <w:r w:rsidRPr="009418CD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9418CD" w:rsidRPr="00FC7D5C" w:rsidRDefault="009418CD" w:rsidP="00E72059">
      <w:pPr>
        <w:pStyle w:val="NoSpacing"/>
        <w:ind w:left="1080"/>
        <w:rPr>
          <w:rFonts w:ascii="Arial" w:hAnsi="Arial" w:cs="Arial"/>
        </w:rPr>
      </w:pPr>
    </w:p>
    <w:p w:rsidR="00DC4368" w:rsidRPr="00B71323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  <w:b/>
        </w:rPr>
      </w:pPr>
      <w:r w:rsidRPr="00B71323">
        <w:rPr>
          <w:rFonts w:ascii="Arial" w:hAnsi="Arial" w:cs="Arial"/>
          <w:b/>
        </w:rPr>
        <w:t>Personnel</w:t>
      </w:r>
    </w:p>
    <w:p w:rsidR="008B0385" w:rsidRDefault="003A6236" w:rsidP="009E5292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3A6236">
        <w:rPr>
          <w:rFonts w:ascii="Arial" w:hAnsi="Arial" w:cs="Arial"/>
        </w:rPr>
        <w:t>Approval of Contracts for School Year 2017-18</w:t>
      </w:r>
    </w:p>
    <w:p w:rsidR="00E72059" w:rsidRPr="00E72059" w:rsidRDefault="002A1782" w:rsidP="009E5292">
      <w:pPr>
        <w:pStyle w:val="ListParagraph"/>
        <w:spacing w:after="0" w:line="240" w:lineRule="auto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E72059" w:rsidRPr="00E72059">
        <w:rPr>
          <w:rFonts w:ascii="Arial" w:hAnsi="Arial" w:cs="Arial"/>
        </w:rPr>
        <w:t xml:space="preserve">Motion made </w:t>
      </w:r>
      <w:r w:rsidR="00FC697E" w:rsidRPr="00FC697E">
        <w:rPr>
          <w:rFonts w:ascii="Arial" w:hAnsi="Arial" w:cs="Arial"/>
        </w:rPr>
        <w:t xml:space="preserve">by Angie Williams </w:t>
      </w:r>
      <w:r w:rsidR="00E72059" w:rsidRPr="00E72059">
        <w:rPr>
          <w:rFonts w:ascii="Arial" w:hAnsi="Arial" w:cs="Arial"/>
        </w:rPr>
        <w:t xml:space="preserve">to </w:t>
      </w:r>
      <w:r w:rsidR="00FC697E">
        <w:rPr>
          <w:rFonts w:ascii="Arial" w:hAnsi="Arial" w:cs="Arial"/>
        </w:rPr>
        <w:t xml:space="preserve">combine and </w:t>
      </w:r>
      <w:r w:rsidR="00E72059" w:rsidRPr="00E72059">
        <w:rPr>
          <w:rFonts w:ascii="Arial" w:hAnsi="Arial" w:cs="Arial"/>
        </w:rPr>
        <w:t xml:space="preserve">approve </w:t>
      </w:r>
      <w:r w:rsidR="00FC697E">
        <w:rPr>
          <w:rFonts w:ascii="Arial" w:hAnsi="Arial" w:cs="Arial"/>
        </w:rPr>
        <w:t>items #9-I (a. to e.)</w:t>
      </w:r>
      <w:proofErr w:type="gramEnd"/>
    </w:p>
    <w:p w:rsidR="00E72059" w:rsidRPr="00E72059" w:rsidRDefault="002A1782" w:rsidP="009E5292">
      <w:pPr>
        <w:pStyle w:val="ListParagraph"/>
        <w:spacing w:after="0" w:line="240" w:lineRule="auto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2059" w:rsidRPr="00E72059">
        <w:rPr>
          <w:rFonts w:ascii="Arial" w:hAnsi="Arial" w:cs="Arial"/>
        </w:rPr>
        <w:t>2nd by</w:t>
      </w:r>
      <w:r w:rsidR="00FC697E">
        <w:rPr>
          <w:rFonts w:ascii="Arial" w:hAnsi="Arial" w:cs="Arial"/>
        </w:rPr>
        <w:t xml:space="preserve"> Esther Grass</w:t>
      </w:r>
    </w:p>
    <w:p w:rsidR="001C427F" w:rsidRDefault="002A1782" w:rsidP="009E5292">
      <w:pPr>
        <w:pStyle w:val="ListParagraph"/>
        <w:spacing w:after="0" w:line="240" w:lineRule="auto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2059"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E72059" w:rsidRDefault="00E72059" w:rsidP="009E5292">
      <w:pPr>
        <w:pStyle w:val="ListParagraph"/>
        <w:spacing w:after="0" w:line="240" w:lineRule="auto"/>
        <w:ind w:left="1530" w:hanging="450"/>
        <w:rPr>
          <w:rFonts w:ascii="Arial" w:hAnsi="Arial" w:cs="Arial"/>
        </w:rPr>
      </w:pPr>
    </w:p>
    <w:p w:rsidR="005849B0" w:rsidRDefault="00BF5819" w:rsidP="009E5292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8B0385">
        <w:rPr>
          <w:rFonts w:ascii="Arial" w:hAnsi="Arial" w:cs="Arial"/>
        </w:rPr>
        <w:t xml:space="preserve">Approval of </w:t>
      </w:r>
      <w:r w:rsidR="005849B0" w:rsidRPr="008B0385">
        <w:rPr>
          <w:rFonts w:ascii="Arial" w:hAnsi="Arial" w:cs="Arial"/>
        </w:rPr>
        <w:t>Contracts for Summer School 2017</w:t>
      </w:r>
    </w:p>
    <w:p w:rsidR="001C427F" w:rsidRPr="008B0385" w:rsidRDefault="001C427F" w:rsidP="009E5292">
      <w:pPr>
        <w:pStyle w:val="ListParagraph"/>
        <w:spacing w:after="0" w:line="240" w:lineRule="auto"/>
        <w:ind w:left="1530" w:hanging="450"/>
        <w:rPr>
          <w:rFonts w:ascii="Arial" w:hAnsi="Arial" w:cs="Arial"/>
        </w:rPr>
      </w:pPr>
    </w:p>
    <w:p w:rsidR="008B0385" w:rsidRDefault="008B0385" w:rsidP="009E5292">
      <w:pPr>
        <w:pStyle w:val="ListParagraph"/>
        <w:numPr>
          <w:ilvl w:val="1"/>
          <w:numId w:val="38"/>
        </w:numPr>
        <w:spacing w:after="0" w:line="240" w:lineRule="auto"/>
        <w:ind w:left="1530" w:hanging="450"/>
        <w:rPr>
          <w:rFonts w:ascii="Arial" w:hAnsi="Arial" w:cs="Arial"/>
        </w:rPr>
      </w:pPr>
      <w:r w:rsidRPr="008B0385">
        <w:rPr>
          <w:rFonts w:ascii="Arial" w:hAnsi="Arial" w:cs="Arial"/>
        </w:rPr>
        <w:lastRenderedPageBreak/>
        <w:t>Approval of the Summer Food Service Program from June 5-30, 2017</w:t>
      </w:r>
    </w:p>
    <w:p w:rsidR="00E72059" w:rsidRPr="00FC697E" w:rsidRDefault="002A1782" w:rsidP="00FC697E">
      <w:pPr>
        <w:pStyle w:val="ListParagraph"/>
        <w:spacing w:after="0" w:line="240" w:lineRule="auto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5819" w:rsidRDefault="00BF5819" w:rsidP="009E5292">
      <w:pPr>
        <w:pStyle w:val="NoSpacing"/>
        <w:numPr>
          <w:ilvl w:val="1"/>
          <w:numId w:val="38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Approval of Short-Term Contracts for ESS Extended School Year Personnel</w:t>
      </w:r>
    </w:p>
    <w:p w:rsidR="00E72059" w:rsidRDefault="002A1782" w:rsidP="00FC697E">
      <w:pPr>
        <w:pStyle w:val="NoSpacing"/>
        <w:ind w:left="153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7E0B" w:rsidRDefault="00BF5819" w:rsidP="009E5292">
      <w:pPr>
        <w:pStyle w:val="NoSpacing"/>
        <w:numPr>
          <w:ilvl w:val="1"/>
          <w:numId w:val="38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Approval of Short-Term Contract for Behavioral Health Specialist</w:t>
      </w:r>
    </w:p>
    <w:p w:rsidR="00E72059" w:rsidRPr="00247E0B" w:rsidRDefault="00E72059" w:rsidP="00E72059">
      <w:pPr>
        <w:pStyle w:val="NoSpacing"/>
        <w:ind w:left="1440"/>
        <w:rPr>
          <w:rFonts w:ascii="Arial" w:hAnsi="Arial" w:cs="Arial"/>
        </w:rPr>
      </w:pPr>
    </w:p>
    <w:p w:rsidR="00636D0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FC7D5C">
        <w:rPr>
          <w:rFonts w:ascii="Arial" w:hAnsi="Arial" w:cs="Arial"/>
        </w:rPr>
        <w:t>June 1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  <w:r w:rsidR="0075322D">
        <w:rPr>
          <w:rFonts w:ascii="Arial" w:hAnsi="Arial" w:cs="Arial"/>
        </w:rPr>
        <w:t xml:space="preserve"> (DST)</w:t>
      </w:r>
    </w:p>
    <w:p w:rsidR="001C427F" w:rsidRPr="00D1354E" w:rsidRDefault="001C427F" w:rsidP="001C427F">
      <w:pPr>
        <w:pStyle w:val="ListParagraph"/>
        <w:spacing w:after="0"/>
        <w:rPr>
          <w:rFonts w:ascii="Arial" w:hAnsi="Arial" w:cs="Arial"/>
        </w:rPr>
      </w:pP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E72059" w:rsidRPr="00E72059" w:rsidRDefault="009418CD" w:rsidP="00E7205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tion made </w:t>
      </w:r>
      <w:r w:rsidR="002A1782">
        <w:rPr>
          <w:rFonts w:ascii="Arial" w:hAnsi="Arial" w:cs="Arial"/>
        </w:rPr>
        <w:t>by</w:t>
      </w:r>
      <w:r w:rsidR="00FC697E">
        <w:rPr>
          <w:rFonts w:ascii="Arial" w:hAnsi="Arial" w:cs="Arial"/>
        </w:rPr>
        <w:t xml:space="preserve"> Patrick Boone</w:t>
      </w:r>
      <w:r w:rsidR="002A17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djourn</w:t>
      </w:r>
      <w:r w:rsidR="002A1782">
        <w:rPr>
          <w:rFonts w:ascii="Arial" w:hAnsi="Arial" w:cs="Arial"/>
        </w:rPr>
        <w:t xml:space="preserve"> at</w:t>
      </w:r>
      <w:r w:rsidR="00FC697E">
        <w:rPr>
          <w:rFonts w:ascii="Arial" w:hAnsi="Arial" w:cs="Arial"/>
        </w:rPr>
        <w:t xml:space="preserve"> 9:35 p.m.</w:t>
      </w:r>
    </w:p>
    <w:p w:rsidR="00E72059" w:rsidRPr="00E72059" w:rsidRDefault="00E72059" w:rsidP="00E72059">
      <w:pPr>
        <w:pStyle w:val="NoSpacing"/>
        <w:ind w:left="720"/>
        <w:rPr>
          <w:rFonts w:ascii="Arial" w:hAnsi="Arial" w:cs="Arial"/>
        </w:rPr>
      </w:pPr>
      <w:r w:rsidRPr="00E72059">
        <w:rPr>
          <w:rFonts w:ascii="Arial" w:hAnsi="Arial" w:cs="Arial"/>
        </w:rPr>
        <w:t>2nd by</w:t>
      </w:r>
      <w:r w:rsidR="00FC697E">
        <w:rPr>
          <w:rFonts w:ascii="Arial" w:hAnsi="Arial" w:cs="Arial"/>
        </w:rPr>
        <w:t xml:space="preserve"> Angie Williams</w:t>
      </w:r>
    </w:p>
    <w:p w:rsidR="00A974D3" w:rsidRDefault="00E72059" w:rsidP="00E72059">
      <w:pPr>
        <w:pStyle w:val="NoSpacing"/>
        <w:ind w:left="720"/>
        <w:rPr>
          <w:rFonts w:ascii="Arial" w:hAnsi="Arial" w:cs="Arial"/>
        </w:rPr>
      </w:pPr>
      <w:r w:rsidRPr="00E72059">
        <w:rPr>
          <w:rFonts w:ascii="Arial" w:hAnsi="Arial" w:cs="Arial"/>
        </w:rPr>
        <w:t xml:space="preserve">Vote:  </w:t>
      </w:r>
      <w:r w:rsidR="001505BB">
        <w:rPr>
          <w:rFonts w:ascii="Arial" w:hAnsi="Arial" w:cs="Arial"/>
        </w:rPr>
        <w:t>5</w:t>
      </w:r>
      <w:r w:rsidR="002A76FB">
        <w:rPr>
          <w:rFonts w:ascii="Arial" w:hAnsi="Arial" w:cs="Arial"/>
        </w:rPr>
        <w:t>-0-0</w:t>
      </w:r>
    </w:p>
    <w:p w:rsidR="00BC4F2F" w:rsidRDefault="00BC4F2F" w:rsidP="00582796">
      <w:pPr>
        <w:rPr>
          <w:rFonts w:ascii="Arial" w:hAnsi="Arial" w:cs="Arial"/>
        </w:rPr>
      </w:pPr>
    </w:p>
    <w:p w:rsidR="003B5DC3" w:rsidRDefault="003B5DC3" w:rsidP="00582796">
      <w:pPr>
        <w:rPr>
          <w:rFonts w:ascii="Arial" w:hAnsi="Arial" w:cs="Arial"/>
        </w:rPr>
      </w:pPr>
    </w:p>
    <w:p w:rsidR="003B5DC3" w:rsidRDefault="003B5DC3" w:rsidP="00582796">
      <w:pPr>
        <w:rPr>
          <w:rFonts w:ascii="Arial" w:hAnsi="Arial" w:cs="Arial"/>
        </w:rPr>
      </w:pPr>
    </w:p>
    <w:p w:rsidR="003B5DC3" w:rsidRDefault="003B5DC3" w:rsidP="00582796">
      <w:pPr>
        <w:rPr>
          <w:rFonts w:ascii="Arial" w:hAnsi="Arial" w:cs="Arial"/>
        </w:rPr>
      </w:pPr>
    </w:p>
    <w:p w:rsidR="003B5DC3" w:rsidRDefault="003B5DC3" w:rsidP="00582796">
      <w:pPr>
        <w:rPr>
          <w:rFonts w:ascii="Arial" w:hAnsi="Arial" w:cs="Arial"/>
        </w:rPr>
      </w:pPr>
      <w:bookmarkStart w:id="0" w:name="_GoBack"/>
      <w:bookmarkEnd w:id="0"/>
    </w:p>
    <w:p w:rsidR="003B5DC3" w:rsidRPr="003B5DC3" w:rsidRDefault="003B5DC3" w:rsidP="003B5DC3">
      <w:pPr>
        <w:ind w:left="360"/>
        <w:rPr>
          <w:rFonts w:ascii="Arial" w:hAnsi="Arial" w:cs="Arial"/>
          <w:b/>
          <w:sz w:val="28"/>
          <w:szCs w:val="28"/>
        </w:rPr>
      </w:pPr>
      <w:r w:rsidRPr="003B5DC3">
        <w:rPr>
          <w:rFonts w:ascii="Arial" w:hAnsi="Arial" w:cs="Arial"/>
          <w:b/>
          <w:sz w:val="28"/>
          <w:szCs w:val="28"/>
        </w:rPr>
        <w:t>APPROVAL OF MINUTES:</w:t>
      </w:r>
    </w:p>
    <w:p w:rsidR="003B5DC3" w:rsidRPr="003B5DC3" w:rsidRDefault="003B5DC3" w:rsidP="003B5DC3">
      <w:pPr>
        <w:rPr>
          <w:rFonts w:ascii="Arial" w:hAnsi="Arial" w:cs="Arial"/>
        </w:rPr>
      </w:pPr>
    </w:p>
    <w:p w:rsidR="003B5DC3" w:rsidRPr="003B5DC3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 xml:space="preserve">MOTION: ______________________ </w:t>
      </w:r>
    </w:p>
    <w:p w:rsidR="003B5DC3" w:rsidRPr="003B5DC3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>2ND: __________________________</w:t>
      </w:r>
    </w:p>
    <w:p w:rsidR="003B5DC3" w:rsidRPr="003B5DC3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>VOTE: ________________________</w:t>
      </w:r>
    </w:p>
    <w:p w:rsidR="003B5DC3" w:rsidRPr="003B5DC3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>DATE: ________________________</w:t>
      </w:r>
    </w:p>
    <w:p w:rsidR="003B5DC3" w:rsidRPr="003B5DC3" w:rsidRDefault="003B5DC3" w:rsidP="003B5DC3">
      <w:pPr>
        <w:ind w:left="360"/>
        <w:rPr>
          <w:rFonts w:ascii="Arial" w:hAnsi="Arial" w:cs="Arial"/>
        </w:rPr>
      </w:pPr>
    </w:p>
    <w:p w:rsidR="003B5DC3" w:rsidRPr="003B5DC3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>Signed: _________________________________</w:t>
      </w:r>
    </w:p>
    <w:p w:rsidR="003B5DC3" w:rsidRPr="00FC7D5C" w:rsidRDefault="003B5DC3" w:rsidP="003B5DC3">
      <w:pPr>
        <w:ind w:left="360"/>
        <w:rPr>
          <w:rFonts w:ascii="Arial" w:hAnsi="Arial" w:cs="Arial"/>
        </w:rPr>
      </w:pPr>
      <w:r w:rsidRPr="003B5DC3">
        <w:rPr>
          <w:rFonts w:ascii="Arial" w:hAnsi="Arial" w:cs="Arial"/>
        </w:rPr>
        <w:tab/>
        <w:t xml:space="preserve">  Charlene Zahne, Recording Secretary</w:t>
      </w:r>
    </w:p>
    <w:sectPr w:rsidR="003B5DC3" w:rsidRPr="00FC7D5C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68" w:rsidRDefault="00A23968" w:rsidP="00A23968">
      <w:pPr>
        <w:spacing w:after="0" w:line="240" w:lineRule="auto"/>
      </w:pPr>
      <w:r>
        <w:separator/>
      </w:r>
    </w:p>
  </w:endnote>
  <w:endnote w:type="continuationSeparator" w:id="0">
    <w:p w:rsidR="00A23968" w:rsidRDefault="00A23968" w:rsidP="00A2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224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3968" w:rsidRDefault="00A23968" w:rsidP="00A23968">
        <w:pPr>
          <w:pStyle w:val="Footer"/>
          <w:pBdr>
            <w:top w:val="single" w:sz="4" w:space="1" w:color="D9D9D9" w:themeColor="background1" w:themeShade="D9"/>
          </w:pBdr>
          <w:ind w:firstLine="4320"/>
          <w:rPr>
            <w:b/>
            <w:bCs/>
          </w:rPr>
        </w:pPr>
        <w:r>
          <w:t xml:space="preserve">     Minutes – Regular </w:t>
        </w:r>
        <w:r w:rsidR="002C0D98">
          <w:t>Board Meeting</w:t>
        </w:r>
        <w:r>
          <w:t xml:space="preserve"> - May 4, 2017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C3" w:rsidRPr="003B5D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3968" w:rsidRDefault="00A23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68" w:rsidRDefault="00A23968" w:rsidP="00A23968">
      <w:pPr>
        <w:spacing w:after="0" w:line="240" w:lineRule="auto"/>
      </w:pPr>
      <w:r>
        <w:separator/>
      </w:r>
    </w:p>
  </w:footnote>
  <w:footnote w:type="continuationSeparator" w:id="0">
    <w:p w:rsidR="00A23968" w:rsidRDefault="00A23968" w:rsidP="00A2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2740D"/>
    <w:rsid w:val="0003750D"/>
    <w:rsid w:val="000416F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A5D0A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05BB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C427F"/>
    <w:rsid w:val="001D1028"/>
    <w:rsid w:val="001D3DE7"/>
    <w:rsid w:val="001D7BD1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47E0B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92974"/>
    <w:rsid w:val="002A1782"/>
    <w:rsid w:val="002A188B"/>
    <w:rsid w:val="002A4641"/>
    <w:rsid w:val="002A54FB"/>
    <w:rsid w:val="002A57A5"/>
    <w:rsid w:val="002A76FB"/>
    <w:rsid w:val="002B102E"/>
    <w:rsid w:val="002B1B0A"/>
    <w:rsid w:val="002C0D98"/>
    <w:rsid w:val="002C4701"/>
    <w:rsid w:val="002D0D9D"/>
    <w:rsid w:val="002D5A8A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16F8F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3578"/>
    <w:rsid w:val="00384D6F"/>
    <w:rsid w:val="00394FBB"/>
    <w:rsid w:val="003A1951"/>
    <w:rsid w:val="003A47C2"/>
    <w:rsid w:val="003A6236"/>
    <w:rsid w:val="003B0733"/>
    <w:rsid w:val="003B5DC3"/>
    <w:rsid w:val="003C2A57"/>
    <w:rsid w:val="003C61A8"/>
    <w:rsid w:val="003D5CCE"/>
    <w:rsid w:val="003D6B9E"/>
    <w:rsid w:val="003D7218"/>
    <w:rsid w:val="003E0149"/>
    <w:rsid w:val="003E39C5"/>
    <w:rsid w:val="003F134D"/>
    <w:rsid w:val="003F1586"/>
    <w:rsid w:val="003F40E8"/>
    <w:rsid w:val="003F69E4"/>
    <w:rsid w:val="004078B4"/>
    <w:rsid w:val="0041065C"/>
    <w:rsid w:val="00412DDE"/>
    <w:rsid w:val="00417B56"/>
    <w:rsid w:val="00420199"/>
    <w:rsid w:val="004235A6"/>
    <w:rsid w:val="00433132"/>
    <w:rsid w:val="004515FC"/>
    <w:rsid w:val="00456FE1"/>
    <w:rsid w:val="00467A55"/>
    <w:rsid w:val="00477395"/>
    <w:rsid w:val="0048182D"/>
    <w:rsid w:val="00492559"/>
    <w:rsid w:val="0049306F"/>
    <w:rsid w:val="00493E84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2736D"/>
    <w:rsid w:val="00531260"/>
    <w:rsid w:val="005313AF"/>
    <w:rsid w:val="005367BF"/>
    <w:rsid w:val="005402B5"/>
    <w:rsid w:val="00544369"/>
    <w:rsid w:val="0055088A"/>
    <w:rsid w:val="0055359D"/>
    <w:rsid w:val="00553ACC"/>
    <w:rsid w:val="00553E19"/>
    <w:rsid w:val="005654B5"/>
    <w:rsid w:val="00567F76"/>
    <w:rsid w:val="0057450D"/>
    <w:rsid w:val="005815E5"/>
    <w:rsid w:val="00582796"/>
    <w:rsid w:val="00582E3A"/>
    <w:rsid w:val="00583200"/>
    <w:rsid w:val="005849B0"/>
    <w:rsid w:val="0058550E"/>
    <w:rsid w:val="00587EDE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5F5E6A"/>
    <w:rsid w:val="00612335"/>
    <w:rsid w:val="00622897"/>
    <w:rsid w:val="00625CBC"/>
    <w:rsid w:val="006352B6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71A64"/>
    <w:rsid w:val="00675CD1"/>
    <w:rsid w:val="00677A72"/>
    <w:rsid w:val="0068009C"/>
    <w:rsid w:val="006830F1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D7148"/>
    <w:rsid w:val="006E0C5F"/>
    <w:rsid w:val="006E2306"/>
    <w:rsid w:val="006E2785"/>
    <w:rsid w:val="006F420A"/>
    <w:rsid w:val="00701A7F"/>
    <w:rsid w:val="00701E25"/>
    <w:rsid w:val="007117BC"/>
    <w:rsid w:val="00715719"/>
    <w:rsid w:val="00716DA8"/>
    <w:rsid w:val="00727194"/>
    <w:rsid w:val="00727D5C"/>
    <w:rsid w:val="00730DCE"/>
    <w:rsid w:val="0073716D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332"/>
    <w:rsid w:val="007E1F61"/>
    <w:rsid w:val="007E56FB"/>
    <w:rsid w:val="007F1857"/>
    <w:rsid w:val="007F4E41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0385"/>
    <w:rsid w:val="008B1407"/>
    <w:rsid w:val="008B6D9A"/>
    <w:rsid w:val="008C0F55"/>
    <w:rsid w:val="008C4951"/>
    <w:rsid w:val="008D6C86"/>
    <w:rsid w:val="008E11E1"/>
    <w:rsid w:val="00901B1F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418CD"/>
    <w:rsid w:val="0095055C"/>
    <w:rsid w:val="0095464A"/>
    <w:rsid w:val="00956567"/>
    <w:rsid w:val="00991D78"/>
    <w:rsid w:val="0099325A"/>
    <w:rsid w:val="009A4486"/>
    <w:rsid w:val="009A4802"/>
    <w:rsid w:val="009A6464"/>
    <w:rsid w:val="009A77E8"/>
    <w:rsid w:val="009B047F"/>
    <w:rsid w:val="009B0E3B"/>
    <w:rsid w:val="009B2FF4"/>
    <w:rsid w:val="009B7958"/>
    <w:rsid w:val="009C10C4"/>
    <w:rsid w:val="009E5292"/>
    <w:rsid w:val="009F1725"/>
    <w:rsid w:val="00A03112"/>
    <w:rsid w:val="00A10BF1"/>
    <w:rsid w:val="00A154F5"/>
    <w:rsid w:val="00A15EAE"/>
    <w:rsid w:val="00A21256"/>
    <w:rsid w:val="00A21853"/>
    <w:rsid w:val="00A23968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B461B"/>
    <w:rsid w:val="00AC39A9"/>
    <w:rsid w:val="00AD1DD2"/>
    <w:rsid w:val="00AE5BB3"/>
    <w:rsid w:val="00AF646E"/>
    <w:rsid w:val="00B00BCF"/>
    <w:rsid w:val="00B01F95"/>
    <w:rsid w:val="00B14215"/>
    <w:rsid w:val="00B1678C"/>
    <w:rsid w:val="00B17619"/>
    <w:rsid w:val="00B2590E"/>
    <w:rsid w:val="00B2745D"/>
    <w:rsid w:val="00B30960"/>
    <w:rsid w:val="00B31432"/>
    <w:rsid w:val="00B3320F"/>
    <w:rsid w:val="00B372F8"/>
    <w:rsid w:val="00B4491A"/>
    <w:rsid w:val="00B454DC"/>
    <w:rsid w:val="00B47C8D"/>
    <w:rsid w:val="00B53CC5"/>
    <w:rsid w:val="00B60A85"/>
    <w:rsid w:val="00B635BD"/>
    <w:rsid w:val="00B64D6D"/>
    <w:rsid w:val="00B71323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C622B"/>
    <w:rsid w:val="00BD1236"/>
    <w:rsid w:val="00BD65FF"/>
    <w:rsid w:val="00BD7BC8"/>
    <w:rsid w:val="00BE2E7D"/>
    <w:rsid w:val="00BF3932"/>
    <w:rsid w:val="00BF5819"/>
    <w:rsid w:val="00BF6B2F"/>
    <w:rsid w:val="00C05926"/>
    <w:rsid w:val="00C0733A"/>
    <w:rsid w:val="00C15F77"/>
    <w:rsid w:val="00C21BC6"/>
    <w:rsid w:val="00C25CC3"/>
    <w:rsid w:val="00C33278"/>
    <w:rsid w:val="00C33825"/>
    <w:rsid w:val="00C4094C"/>
    <w:rsid w:val="00C41CE7"/>
    <w:rsid w:val="00C44B5E"/>
    <w:rsid w:val="00C46EC0"/>
    <w:rsid w:val="00C479CB"/>
    <w:rsid w:val="00C47BCF"/>
    <w:rsid w:val="00C565E4"/>
    <w:rsid w:val="00C605C7"/>
    <w:rsid w:val="00C67AF6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47993"/>
    <w:rsid w:val="00D5020F"/>
    <w:rsid w:val="00D568E9"/>
    <w:rsid w:val="00D751C5"/>
    <w:rsid w:val="00D76F41"/>
    <w:rsid w:val="00D878B0"/>
    <w:rsid w:val="00D95033"/>
    <w:rsid w:val="00DA1376"/>
    <w:rsid w:val="00DA156B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34C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049B"/>
    <w:rsid w:val="00E71B5C"/>
    <w:rsid w:val="00E71EA9"/>
    <w:rsid w:val="00E7205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0E86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397"/>
    <w:rsid w:val="00F97BD7"/>
    <w:rsid w:val="00FA0CDC"/>
    <w:rsid w:val="00FA33CD"/>
    <w:rsid w:val="00FC41D5"/>
    <w:rsid w:val="00FC697E"/>
    <w:rsid w:val="00FC6A7E"/>
    <w:rsid w:val="00FC7D5C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2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8"/>
  </w:style>
  <w:style w:type="paragraph" w:styleId="Footer">
    <w:name w:val="footer"/>
    <w:basedOn w:val="Normal"/>
    <w:link w:val="FooterChar"/>
    <w:uiPriority w:val="99"/>
    <w:unhideWhenUsed/>
    <w:rsid w:val="00A2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2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8"/>
  </w:style>
  <w:style w:type="paragraph" w:styleId="Footer">
    <w:name w:val="footer"/>
    <w:basedOn w:val="Normal"/>
    <w:link w:val="FooterChar"/>
    <w:uiPriority w:val="99"/>
    <w:unhideWhenUsed/>
    <w:rsid w:val="00A2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50B4-54FB-4127-8C46-DA80BD5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55</cp:revision>
  <cp:lastPrinted>2017-05-26T13:35:00Z</cp:lastPrinted>
  <dcterms:created xsi:type="dcterms:W3CDTF">2017-05-04T23:40:00Z</dcterms:created>
  <dcterms:modified xsi:type="dcterms:W3CDTF">2017-05-26T15:12:00Z</dcterms:modified>
</cp:coreProperties>
</file>